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17" w:rsidRDefault="00BD0C17" w:rsidP="00656C1A">
      <w:pPr>
        <w:spacing w:line="120" w:lineRule="atLeast"/>
        <w:jc w:val="center"/>
        <w:rPr>
          <w:sz w:val="24"/>
          <w:szCs w:val="24"/>
        </w:rPr>
      </w:pPr>
    </w:p>
    <w:p w:rsidR="00BD0C17" w:rsidRDefault="00BD0C17" w:rsidP="00656C1A">
      <w:pPr>
        <w:spacing w:line="120" w:lineRule="atLeast"/>
        <w:jc w:val="center"/>
        <w:rPr>
          <w:sz w:val="24"/>
          <w:szCs w:val="24"/>
        </w:rPr>
      </w:pPr>
    </w:p>
    <w:p w:rsidR="00BD0C17" w:rsidRPr="00852378" w:rsidRDefault="00BD0C17" w:rsidP="00656C1A">
      <w:pPr>
        <w:spacing w:line="120" w:lineRule="atLeast"/>
        <w:jc w:val="center"/>
        <w:rPr>
          <w:sz w:val="10"/>
          <w:szCs w:val="10"/>
        </w:rPr>
      </w:pPr>
    </w:p>
    <w:p w:rsidR="00BD0C17" w:rsidRDefault="00BD0C17" w:rsidP="00656C1A">
      <w:pPr>
        <w:spacing w:line="120" w:lineRule="atLeast"/>
        <w:jc w:val="center"/>
        <w:rPr>
          <w:sz w:val="10"/>
          <w:szCs w:val="24"/>
        </w:rPr>
      </w:pPr>
    </w:p>
    <w:p w:rsidR="00BD0C17" w:rsidRPr="005541F0" w:rsidRDefault="00BD0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0C17" w:rsidRDefault="00BD0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D0C17" w:rsidRPr="005541F0" w:rsidRDefault="00BD0C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D0C17" w:rsidRPr="005649E4" w:rsidRDefault="00BD0C17" w:rsidP="00656C1A">
      <w:pPr>
        <w:spacing w:line="120" w:lineRule="atLeast"/>
        <w:jc w:val="center"/>
        <w:rPr>
          <w:sz w:val="18"/>
          <w:szCs w:val="24"/>
        </w:rPr>
      </w:pPr>
    </w:p>
    <w:p w:rsidR="00BD0C17" w:rsidRPr="00656C1A" w:rsidRDefault="00BD0C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0C17" w:rsidRPr="005541F0" w:rsidRDefault="00BD0C17" w:rsidP="00656C1A">
      <w:pPr>
        <w:spacing w:line="120" w:lineRule="atLeast"/>
        <w:jc w:val="center"/>
        <w:rPr>
          <w:sz w:val="18"/>
          <w:szCs w:val="24"/>
        </w:rPr>
      </w:pPr>
    </w:p>
    <w:p w:rsidR="00BD0C17" w:rsidRPr="005541F0" w:rsidRDefault="00BD0C17" w:rsidP="00656C1A">
      <w:pPr>
        <w:spacing w:line="120" w:lineRule="atLeast"/>
        <w:jc w:val="center"/>
        <w:rPr>
          <w:sz w:val="20"/>
          <w:szCs w:val="24"/>
        </w:rPr>
      </w:pPr>
    </w:p>
    <w:p w:rsidR="00BD0C17" w:rsidRPr="00656C1A" w:rsidRDefault="00BD0C1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D0C17" w:rsidRDefault="00BD0C17" w:rsidP="00656C1A">
      <w:pPr>
        <w:spacing w:line="120" w:lineRule="atLeast"/>
        <w:jc w:val="center"/>
        <w:rPr>
          <w:sz w:val="30"/>
          <w:szCs w:val="24"/>
        </w:rPr>
      </w:pPr>
    </w:p>
    <w:p w:rsidR="00BD0C17" w:rsidRPr="00656C1A" w:rsidRDefault="00BD0C1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D0C1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0C17" w:rsidRPr="00F8214F" w:rsidRDefault="00BD0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0C17" w:rsidRPr="00F8214F" w:rsidRDefault="001141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0C17" w:rsidRPr="00F8214F" w:rsidRDefault="00BD0C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0C17" w:rsidRPr="00F8214F" w:rsidRDefault="001141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D0C17" w:rsidRPr="00A63FB0" w:rsidRDefault="00BD0C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0C17" w:rsidRPr="00A3761A" w:rsidRDefault="001141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D0C17" w:rsidRPr="00F8214F" w:rsidRDefault="00BD0C1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D0C17" w:rsidRPr="00F8214F" w:rsidRDefault="00BD0C1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D0C17" w:rsidRPr="00AB4194" w:rsidRDefault="00BD0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D0C17" w:rsidRPr="00F8214F" w:rsidRDefault="001141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1</w:t>
            </w:r>
          </w:p>
        </w:tc>
      </w:tr>
    </w:tbl>
    <w:p w:rsidR="00BD0C17" w:rsidRPr="000C4AB5" w:rsidRDefault="00BD0C17" w:rsidP="00C725A6">
      <w:pPr>
        <w:rPr>
          <w:rFonts w:cs="Times New Roman"/>
          <w:szCs w:val="28"/>
          <w:lang w:val="en-US"/>
        </w:rPr>
      </w:pPr>
    </w:p>
    <w:p w:rsid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города от 25.06.2018 № 1021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«О назначении членов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наблюдательного совета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муниципального автономного </w:t>
      </w:r>
    </w:p>
    <w:p w:rsidR="00BD0C17" w:rsidRPr="00BD0C17" w:rsidRDefault="00BD0C17" w:rsidP="00BD0C1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учреждения «Ледовый </w:t>
      </w:r>
    </w:p>
    <w:p w:rsidR="00BD0C17" w:rsidRPr="00BD0C17" w:rsidRDefault="00BD0C17" w:rsidP="00BD0C1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Дворец спорта»</w:t>
      </w:r>
    </w:p>
    <w:p w:rsidR="00BD0C17" w:rsidRDefault="00BD0C17" w:rsidP="00BD0C17">
      <w:pPr>
        <w:shd w:val="clear" w:color="auto" w:fill="FFFFFF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BD0C17" w:rsidRPr="00BD0C17" w:rsidRDefault="00BD0C17" w:rsidP="00BD0C17">
      <w:pPr>
        <w:shd w:val="clear" w:color="auto" w:fill="FFFFFF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BD0C17" w:rsidRPr="00BD0C17" w:rsidRDefault="00BD0C17" w:rsidP="00BD0C17">
      <w:pPr>
        <w:autoSpaceDN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D0C17">
        <w:rPr>
          <w:rFonts w:eastAsia="Calibri" w:cs="Times New Roman"/>
          <w:szCs w:val="28"/>
          <w:lang w:eastAsia="ru-RU"/>
        </w:rPr>
        <w:t xml:space="preserve">В соответствии с Федеральным законом от 03.11.2006 № 174-ФЗ </w:t>
      </w:r>
      <w:r w:rsidRPr="00BD0C17">
        <w:rPr>
          <w:rFonts w:eastAsia="Calibri" w:cs="Times New Roman"/>
          <w:szCs w:val="28"/>
          <w:lang w:eastAsia="ru-RU"/>
        </w:rPr>
        <w:br/>
        <w:t xml:space="preserve">«Об автономных учреждениях», распоряжениями Администрации города </w:t>
      </w:r>
      <w:r w:rsidRPr="00BD0C17">
        <w:rPr>
          <w:rFonts w:eastAsia="Calibri" w:cs="Times New Roman"/>
          <w:szCs w:val="28"/>
          <w:lang w:eastAsia="ru-RU"/>
        </w:rPr>
        <w:br/>
        <w:t>от 30.12.2005 № 3686 «Об утверждении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Calibri" w:cs="Times New Roman"/>
          <w:szCs w:val="28"/>
          <w:lang w:eastAsia="ru-RU"/>
        </w:rPr>
        <w:t xml:space="preserve">от </w:t>
      </w:r>
      <w:r w:rsidRPr="00BD0C17">
        <w:rPr>
          <w:rFonts w:eastAsia="Calibri" w:cs="Times New Roman"/>
          <w:szCs w:val="28"/>
          <w:lang w:eastAsia="ru-RU"/>
        </w:rPr>
        <w:t>21.04.2021 № 552 «О распределении отдельных полномочий Главы города между высшими должностными лицами Администрации города»: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bCs/>
          <w:szCs w:val="28"/>
          <w:lang w:eastAsia="ru-RU"/>
        </w:rPr>
        <w:t xml:space="preserve">1. Внести в </w:t>
      </w:r>
      <w:r w:rsidRPr="00BD0C17">
        <w:rPr>
          <w:rFonts w:eastAsia="Times New Roman" w:cs="Times New Roman"/>
          <w:szCs w:val="28"/>
          <w:lang w:eastAsia="ru-RU"/>
        </w:rPr>
        <w:t xml:space="preserve">распоряжение Администрации города от 25.06.2018 № 1021      «О назначении членов наблюдательного совета муниципального автономного учреждения «Ледовый Дворец спорта» (с изменениями от 07.10.2019 № 2099, 25.12.2019 № 2814) следующие изменения: 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1.1. В наименовании и тексте ра</w:t>
      </w:r>
      <w:r>
        <w:rPr>
          <w:rFonts w:eastAsia="Times New Roman" w:cs="Times New Roman"/>
          <w:szCs w:val="28"/>
          <w:lang w:eastAsia="ru-RU"/>
        </w:rPr>
        <w:t>споряжения слова «муниципальное</w:t>
      </w:r>
      <w:r>
        <w:rPr>
          <w:rFonts w:eastAsia="Times New Roman" w:cs="Times New Roman"/>
          <w:szCs w:val="28"/>
          <w:lang w:eastAsia="ru-RU"/>
        </w:rPr>
        <w:br/>
      </w:r>
      <w:r w:rsidRPr="00BD0C17">
        <w:rPr>
          <w:rFonts w:eastAsia="Times New Roman" w:cs="Times New Roman"/>
          <w:szCs w:val="28"/>
          <w:lang w:eastAsia="ru-RU"/>
        </w:rPr>
        <w:t xml:space="preserve">автономное учреждение «Ледовый Дворец </w:t>
      </w:r>
      <w:r>
        <w:rPr>
          <w:rFonts w:eastAsia="Times New Roman" w:cs="Times New Roman"/>
          <w:szCs w:val="28"/>
          <w:lang w:eastAsia="ru-RU"/>
        </w:rPr>
        <w:t>спорта» в соответствующих числе</w:t>
      </w:r>
      <w:r>
        <w:rPr>
          <w:rFonts w:eastAsia="Times New Roman" w:cs="Times New Roman"/>
          <w:szCs w:val="28"/>
          <w:lang w:eastAsia="ru-RU"/>
        </w:rPr>
        <w:br/>
      </w:r>
      <w:r w:rsidRPr="00BD0C17">
        <w:rPr>
          <w:rFonts w:eastAsia="Times New Roman" w:cs="Times New Roman"/>
          <w:szCs w:val="28"/>
          <w:lang w:eastAsia="ru-RU"/>
        </w:rPr>
        <w:t xml:space="preserve">и падеже заменить словами «муниципальное автономное учреждение дополнительного образования спортивная </w:t>
      </w:r>
      <w:r>
        <w:rPr>
          <w:rFonts w:eastAsia="Times New Roman" w:cs="Times New Roman"/>
          <w:szCs w:val="28"/>
          <w:lang w:eastAsia="ru-RU"/>
        </w:rPr>
        <w:t xml:space="preserve">школа «Ледовый Дворец спорта» в </w:t>
      </w:r>
      <w:r w:rsidRPr="00BD0C17">
        <w:rPr>
          <w:rFonts w:eastAsia="Times New Roman" w:cs="Times New Roman"/>
          <w:szCs w:val="28"/>
          <w:lang w:eastAsia="ru-RU"/>
        </w:rPr>
        <w:t>соответствующих числе и падеже.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1.2. П</w:t>
      </w:r>
      <w:r w:rsidRPr="00BD0C17">
        <w:rPr>
          <w:rFonts w:eastAsia="Times New Roman" w:cs="Times New Roman"/>
          <w:bCs/>
          <w:szCs w:val="28"/>
          <w:lang w:eastAsia="ru-RU"/>
        </w:rPr>
        <w:t xml:space="preserve">риложение к распоряжению изложить в новой редакции согласно приложению к настоящему распоряжению. 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BD0C17">
        <w:rPr>
          <w:rFonts w:eastAsia="Times New Roman" w:cs="Times New Roman"/>
          <w:bCs/>
          <w:szCs w:val="28"/>
          <w:lang w:eastAsia="ru-RU"/>
        </w:rPr>
        <w:t>2</w:t>
      </w:r>
      <w:r w:rsidRPr="00BD0C17">
        <w:rPr>
          <w:rFonts w:eastAsia="Times New Roman" w:cs="Times New Roman"/>
          <w:bCs/>
          <w:spacing w:val="-4"/>
          <w:szCs w:val="28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0C17">
        <w:rPr>
          <w:rFonts w:eastAsia="Times New Roman" w:cs="Times New Roman"/>
          <w:bCs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</w:t>
      </w:r>
      <w:r>
        <w:rPr>
          <w:rFonts w:eastAsia="Times New Roman" w:cs="Times New Roman"/>
          <w:bCs/>
          <w:szCs w:val="28"/>
          <w:lang w:eastAsia="ru-RU"/>
        </w:rPr>
        <w:t>ом издании «Официальные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BD0C17">
        <w:rPr>
          <w:rFonts w:eastAsia="Times New Roman" w:cs="Times New Roman"/>
          <w:bCs/>
          <w:szCs w:val="28"/>
          <w:lang w:eastAsia="ru-RU"/>
        </w:rPr>
        <w:t>документы города Сургута»: docsurgut.ru.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0C17">
        <w:rPr>
          <w:rFonts w:eastAsia="Times New Roman" w:cs="Times New Roman"/>
          <w:bCs/>
          <w:szCs w:val="28"/>
          <w:lang w:eastAsia="ru-RU"/>
        </w:rPr>
        <w:lastRenderedPageBreak/>
        <w:t>4. Настоящее распоряжение вступает в силу с момента его издания.</w:t>
      </w:r>
    </w:p>
    <w:p w:rsidR="00BD0C17" w:rsidRPr="00BD0C17" w:rsidRDefault="00BD0C17" w:rsidP="00BD0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0C17">
        <w:rPr>
          <w:rFonts w:eastAsia="Times New Roman" w:cs="Times New Roman"/>
          <w:bCs/>
          <w:szCs w:val="28"/>
          <w:lang w:eastAsia="ru-RU"/>
        </w:rPr>
        <w:t>5. Контроль за выполнением распоряжения возложить на заместителя                Главы города, курирующего социальную сферу.</w:t>
      </w:r>
    </w:p>
    <w:p w:rsidR="00BD0C17" w:rsidRDefault="00BD0C17" w:rsidP="00BD0C1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0C17" w:rsidRPr="00BD0C17" w:rsidRDefault="00BD0C17" w:rsidP="00BD0C1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0C17" w:rsidRPr="00BD0C17" w:rsidRDefault="00BD0C17" w:rsidP="00BD0C1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0C17" w:rsidRPr="00BD0C17" w:rsidRDefault="00BD0C17" w:rsidP="00BD0C1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D0C17">
        <w:rPr>
          <w:rFonts w:eastAsia="Times New Roman" w:cs="Times New Roman"/>
          <w:szCs w:val="28"/>
          <w:lang w:eastAsia="ru-RU"/>
        </w:rPr>
        <w:t>С.А. Агафонов</w:t>
      </w:r>
    </w:p>
    <w:p w:rsidR="00BD0C17" w:rsidRPr="00BD0C17" w:rsidRDefault="00BD0C17" w:rsidP="00BD0C17">
      <w:pPr>
        <w:autoSpaceDN w:val="0"/>
        <w:rPr>
          <w:rFonts w:eastAsia="Times New Roman" w:cs="Times New Roman"/>
          <w:szCs w:val="28"/>
          <w:lang w:eastAsia="ru-RU"/>
        </w:rPr>
      </w:pPr>
    </w:p>
    <w:p w:rsidR="00BD0C17" w:rsidRDefault="00BD0C17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D0C17" w:rsidRPr="00BD0C17" w:rsidRDefault="00BD0C17" w:rsidP="00BD0C17">
      <w:pPr>
        <w:shd w:val="clear" w:color="auto" w:fill="FFFFFF"/>
        <w:autoSpaceDN w:val="0"/>
        <w:ind w:firstLine="5954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BD0C17" w:rsidRPr="00BD0C17" w:rsidRDefault="00BD0C17" w:rsidP="00BD0C17">
      <w:pPr>
        <w:shd w:val="clear" w:color="auto" w:fill="FFFFFF"/>
        <w:autoSpaceDN w:val="0"/>
        <w:ind w:firstLine="5954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к распоряжению</w:t>
      </w:r>
    </w:p>
    <w:p w:rsidR="00BD0C17" w:rsidRPr="00BD0C17" w:rsidRDefault="00BD0C17" w:rsidP="00BD0C17">
      <w:pPr>
        <w:shd w:val="clear" w:color="auto" w:fill="FFFFFF"/>
        <w:autoSpaceDN w:val="0"/>
        <w:ind w:firstLine="5954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D0C17" w:rsidRPr="00BD0C17" w:rsidRDefault="00BD0C17" w:rsidP="00BD0C17">
      <w:pPr>
        <w:shd w:val="clear" w:color="auto" w:fill="FFFFFF"/>
        <w:autoSpaceDN w:val="0"/>
        <w:ind w:firstLine="5954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от ____________ № _______</w:t>
      </w:r>
    </w:p>
    <w:p w:rsidR="00BD0C17" w:rsidRPr="00BD0C17" w:rsidRDefault="00BD0C17" w:rsidP="00BD0C17">
      <w:pPr>
        <w:shd w:val="clear" w:color="auto" w:fill="FFFFFF"/>
        <w:autoSpaceDN w:val="0"/>
        <w:ind w:firstLine="5954"/>
        <w:rPr>
          <w:rFonts w:eastAsia="Times New Roman" w:cs="Times New Roman"/>
          <w:szCs w:val="28"/>
          <w:lang w:eastAsia="ru-RU"/>
        </w:rPr>
      </w:pPr>
    </w:p>
    <w:p w:rsidR="00BD0C17" w:rsidRPr="00BD0C17" w:rsidRDefault="00BD0C17" w:rsidP="00BD0C17">
      <w:pPr>
        <w:shd w:val="clear" w:color="auto" w:fill="FFFFFF"/>
        <w:autoSpaceDN w:val="0"/>
        <w:rPr>
          <w:rFonts w:eastAsia="Times New Roman" w:cs="Times New Roman"/>
          <w:szCs w:val="28"/>
          <w:lang w:eastAsia="ru-RU"/>
        </w:rPr>
      </w:pPr>
    </w:p>
    <w:p w:rsidR="00BD0C17" w:rsidRPr="00BD0C17" w:rsidRDefault="00BD0C17" w:rsidP="00BD0C1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Члены </w:t>
      </w:r>
    </w:p>
    <w:p w:rsidR="00BD0C17" w:rsidRDefault="00BD0C17" w:rsidP="00BD0C1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 xml:space="preserve">наблюдательного совета муниципального </w:t>
      </w:r>
      <w:r>
        <w:rPr>
          <w:rFonts w:eastAsia="Times New Roman" w:cs="Times New Roman"/>
          <w:szCs w:val="28"/>
          <w:lang w:eastAsia="ru-RU"/>
        </w:rPr>
        <w:t>автономного учреждения</w:t>
      </w:r>
    </w:p>
    <w:p w:rsidR="00BD0C17" w:rsidRPr="00BD0C17" w:rsidRDefault="00BD0C17" w:rsidP="00BD0C1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D0C17">
        <w:rPr>
          <w:rFonts w:eastAsia="Times New Roman" w:cs="Times New Roman"/>
          <w:szCs w:val="28"/>
          <w:lang w:eastAsia="ru-RU"/>
        </w:rPr>
        <w:t>дополнительного образования спортивной школы «Ледовый Дворец спорта»</w:t>
      </w:r>
    </w:p>
    <w:p w:rsidR="00BD0C17" w:rsidRPr="00BD0C17" w:rsidRDefault="00BD0C17" w:rsidP="00BD0C17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665"/>
      </w:tblGrid>
      <w:tr w:rsidR="00BD0C17" w:rsidRPr="00BD0C17" w:rsidTr="00BD0C17">
        <w:tc>
          <w:tcPr>
            <w:tcW w:w="3544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Ющенко 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Михаил Васильевич</w:t>
            </w:r>
          </w:p>
        </w:tc>
        <w:tc>
          <w:tcPr>
            <w:tcW w:w="425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665" w:type="dxa"/>
          </w:tcPr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начальник управления физической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культуры и спорта Администрации города </w:t>
            </w:r>
            <w:r w:rsidRPr="00BD0C17">
              <w:rPr>
                <w:szCs w:val="28"/>
              </w:rPr>
              <w:t>(представитель учредителя автономного учреждения)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 w:val="10"/>
                <w:szCs w:val="28"/>
              </w:rPr>
            </w:pPr>
          </w:p>
        </w:tc>
      </w:tr>
      <w:tr w:rsidR="00BD0C17" w:rsidRPr="00BD0C17" w:rsidTr="00BD0C17">
        <w:tc>
          <w:tcPr>
            <w:tcW w:w="3544" w:type="dxa"/>
            <w:hideMark/>
          </w:tcPr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Науменко 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Людмила Павловна</w:t>
            </w:r>
          </w:p>
        </w:tc>
        <w:tc>
          <w:tcPr>
            <w:tcW w:w="425" w:type="dxa"/>
            <w:hideMark/>
          </w:tcPr>
          <w:p w:rsidR="00BD0C17" w:rsidRPr="00BD0C17" w:rsidRDefault="00BD0C17" w:rsidP="00BD0C17">
            <w:pPr>
              <w:tabs>
                <w:tab w:val="left" w:pos="313"/>
              </w:tabs>
              <w:autoSpaceDN w:val="0"/>
              <w:jc w:val="center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665" w:type="dxa"/>
          </w:tcPr>
          <w:p w:rsid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главный специалист отдела обеспечения </w:t>
            </w:r>
          </w:p>
          <w:p w:rsidR="00BD0C17" w:rsidRP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использования муниципального имущества управления имущественных отношений</w:t>
            </w:r>
          </w:p>
          <w:p w:rsidR="00BD0C17" w:rsidRP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департамента имущественных и земельных</w:t>
            </w:r>
          </w:p>
          <w:p w:rsid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отношений Администрации города </w:t>
            </w:r>
          </w:p>
          <w:p w:rsidR="00BD0C17" w:rsidRDefault="00BD0C17" w:rsidP="00BD0C17">
            <w:pPr>
              <w:tabs>
                <w:tab w:val="left" w:pos="313"/>
              </w:tabs>
              <w:autoSpaceDN w:val="0"/>
              <w:rPr>
                <w:spacing w:val="-4"/>
                <w:szCs w:val="28"/>
              </w:rPr>
            </w:pPr>
            <w:r w:rsidRPr="00BD0C17">
              <w:rPr>
                <w:szCs w:val="28"/>
              </w:rPr>
              <w:t>(</w:t>
            </w:r>
            <w:r w:rsidRPr="00BD0C17">
              <w:rPr>
                <w:spacing w:val="-4"/>
                <w:szCs w:val="28"/>
              </w:rPr>
              <w:t xml:space="preserve">представитель органа местного </w:t>
            </w:r>
          </w:p>
          <w:p w:rsid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pacing w:val="-4"/>
                <w:szCs w:val="28"/>
              </w:rPr>
            </w:pPr>
            <w:r w:rsidRPr="00BD0C17">
              <w:rPr>
                <w:spacing w:val="-4"/>
                <w:szCs w:val="28"/>
              </w:rPr>
              <w:t>самоуправления, на которого возложено управление муниципальным имуществом)</w:t>
            </w:r>
            <w:r w:rsidRPr="00BD0C17">
              <w:rPr>
                <w:rFonts w:eastAsia="Times New Roman"/>
                <w:spacing w:val="-4"/>
                <w:szCs w:val="28"/>
              </w:rPr>
              <w:t xml:space="preserve"> </w:t>
            </w:r>
          </w:p>
          <w:p w:rsidR="00BD0C17" w:rsidRPr="00BD0C17" w:rsidRDefault="00BD0C17" w:rsidP="00BD0C17">
            <w:pPr>
              <w:tabs>
                <w:tab w:val="left" w:pos="313"/>
              </w:tabs>
              <w:autoSpaceDN w:val="0"/>
              <w:rPr>
                <w:rFonts w:eastAsia="Times New Roman"/>
                <w:sz w:val="16"/>
                <w:szCs w:val="28"/>
              </w:rPr>
            </w:pPr>
          </w:p>
        </w:tc>
      </w:tr>
      <w:tr w:rsidR="00BD0C17" w:rsidRPr="00BD0C17" w:rsidTr="00BD0C17">
        <w:tc>
          <w:tcPr>
            <w:tcW w:w="3544" w:type="dxa"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Зенина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Ксения Александровна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25" w:type="dxa"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4"/>
                <w:szCs w:val="28"/>
              </w:rPr>
            </w:pPr>
            <w:r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  <w:hideMark/>
          </w:tcPr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szCs w:val="28"/>
              </w:rPr>
              <w:t xml:space="preserve">ведущий юрисконсульт </w:t>
            </w:r>
            <w:r w:rsidRPr="00BD0C17">
              <w:rPr>
                <w:rFonts w:eastAsia="Times New Roman"/>
                <w:szCs w:val="28"/>
              </w:rPr>
              <w:t xml:space="preserve">муниципального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автономного учреждения дополнительного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образования спортивной школы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«Ледовый Дворец спорта»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sz w:val="14"/>
                <w:szCs w:val="28"/>
              </w:rPr>
            </w:pPr>
          </w:p>
        </w:tc>
      </w:tr>
      <w:tr w:rsidR="00BD0C17" w:rsidRPr="00BD0C17" w:rsidTr="00BD0C17">
        <w:tc>
          <w:tcPr>
            <w:tcW w:w="3544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Соловьева 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Алёна Анатольевна</w:t>
            </w:r>
          </w:p>
        </w:tc>
        <w:tc>
          <w:tcPr>
            <w:tcW w:w="425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4"/>
                <w:szCs w:val="28"/>
              </w:rPr>
            </w:pPr>
            <w:r w:rsidRPr="00BD0C17"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  <w:hideMark/>
          </w:tcPr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 xml:space="preserve">руководитель местного отделения партии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 xml:space="preserve">«Единая Россия» города Сургута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 xml:space="preserve">(представитель общественности)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>(по согласованию)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</w:tr>
      <w:tr w:rsidR="00BD0C17" w:rsidRPr="00BD0C17" w:rsidTr="00BD0C17">
        <w:tc>
          <w:tcPr>
            <w:tcW w:w="3544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 xml:space="preserve">Фурсов 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D0C17">
              <w:rPr>
                <w:rFonts w:eastAsia="Times New Roman"/>
                <w:szCs w:val="28"/>
              </w:rPr>
              <w:t>Алексей Валерьевич</w:t>
            </w:r>
          </w:p>
        </w:tc>
        <w:tc>
          <w:tcPr>
            <w:tcW w:w="425" w:type="dxa"/>
            <w:hideMark/>
          </w:tcPr>
          <w:p w:rsidR="00BD0C17" w:rsidRPr="00BD0C17" w:rsidRDefault="00BD0C17" w:rsidP="00BD0C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4"/>
                <w:szCs w:val="28"/>
              </w:rPr>
            </w:pPr>
            <w:r w:rsidRPr="00BD0C17"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</w:tcPr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 xml:space="preserve">декан факультета физической культуры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0C17">
              <w:rPr>
                <w:szCs w:val="28"/>
              </w:rPr>
              <w:t>и спорта бюджетного учреждения высшего образования Ханты-Мансийск</w:t>
            </w:r>
            <w:r>
              <w:rPr>
                <w:szCs w:val="28"/>
              </w:rPr>
              <w:t xml:space="preserve">ого </w:t>
            </w:r>
          </w:p>
          <w:p w:rsidR="00BD0C17" w:rsidRDefault="00BD0C17" w:rsidP="00BD0C1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втономного округа – Югры </w:t>
            </w:r>
            <w:r w:rsidRPr="00BD0C17">
              <w:rPr>
                <w:szCs w:val="28"/>
              </w:rPr>
              <w:t xml:space="preserve">«Сургутский государственный педагогический </w:t>
            </w:r>
          </w:p>
          <w:p w:rsidR="00BD0C17" w:rsidRPr="00BD0C17" w:rsidRDefault="00BD0C17" w:rsidP="00BD0C1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0C17">
              <w:rPr>
                <w:szCs w:val="28"/>
              </w:rPr>
              <w:t xml:space="preserve">университет», кандидат педагогических </w:t>
            </w:r>
            <w:r w:rsidRPr="00BD0C17">
              <w:rPr>
                <w:spacing w:val="-4"/>
                <w:szCs w:val="28"/>
              </w:rPr>
              <w:t>наук, доцент (представитель общественности) (по согласованию)</w:t>
            </w:r>
          </w:p>
        </w:tc>
      </w:tr>
    </w:tbl>
    <w:p w:rsidR="00AC12CF" w:rsidRPr="00BD0C17" w:rsidRDefault="001141DE" w:rsidP="00BD0C17"/>
    <w:sectPr w:rsidR="00AC12CF" w:rsidRPr="00BD0C17" w:rsidSect="00BD0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23" w:rsidRDefault="00227E23">
      <w:r>
        <w:separator/>
      </w:r>
    </w:p>
  </w:endnote>
  <w:endnote w:type="continuationSeparator" w:id="0">
    <w:p w:rsidR="00227E23" w:rsidRDefault="0022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14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14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14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23" w:rsidRDefault="00227E23">
      <w:r>
        <w:separator/>
      </w:r>
    </w:p>
  </w:footnote>
  <w:footnote w:type="continuationSeparator" w:id="0">
    <w:p w:rsidR="00227E23" w:rsidRDefault="0022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14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14D1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52BD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52B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52B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352B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352BD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1141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14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17"/>
    <w:rsid w:val="000134C9"/>
    <w:rsid w:val="00032FDC"/>
    <w:rsid w:val="001141DE"/>
    <w:rsid w:val="002215B0"/>
    <w:rsid w:val="00227E23"/>
    <w:rsid w:val="00234BD7"/>
    <w:rsid w:val="003E3EA9"/>
    <w:rsid w:val="006C4B2A"/>
    <w:rsid w:val="007A42C1"/>
    <w:rsid w:val="008352BD"/>
    <w:rsid w:val="00914D14"/>
    <w:rsid w:val="00B03341"/>
    <w:rsid w:val="00B75AFA"/>
    <w:rsid w:val="00BD0C17"/>
    <w:rsid w:val="00C16E6F"/>
    <w:rsid w:val="00D11F0E"/>
    <w:rsid w:val="00DD3D4D"/>
    <w:rsid w:val="00E7447C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2E7CE8-6E13-4D35-9E4C-C9EEDCD0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0C1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C17"/>
    <w:rPr>
      <w:rFonts w:ascii="Times New Roman" w:hAnsi="Times New Roman"/>
      <w:sz w:val="28"/>
    </w:rPr>
  </w:style>
  <w:style w:type="character" w:styleId="a8">
    <w:name w:val="page number"/>
    <w:basedOn w:val="a0"/>
    <w:rsid w:val="00BD0C17"/>
  </w:style>
  <w:style w:type="table" w:customStyle="1" w:styleId="1">
    <w:name w:val="Сетка таблицы1"/>
    <w:basedOn w:val="a1"/>
    <w:uiPriority w:val="39"/>
    <w:rsid w:val="00BD0C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4AB2-4D92-4E06-86CA-767B739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3-11-21T10:18:00Z</dcterms:created>
  <dcterms:modified xsi:type="dcterms:W3CDTF">2023-11-21T10:18:00Z</dcterms:modified>
</cp:coreProperties>
</file>